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5 от 18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8 от 19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 от 19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 от 17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5 от 16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4 от 16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9 от 12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4 от 0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4 от 28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4 от 15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8 от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3 от 27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